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02"/>
        <w:gridCol w:w="5874"/>
        <w:gridCol w:w="2414"/>
      </w:tblGrid>
      <w:tr w:rsidR="0069540A" w:rsidTr="0069540A">
        <w:tc>
          <w:tcPr>
            <w:tcW w:w="11030" w:type="dxa"/>
            <w:gridSpan w:val="3"/>
            <w:tcBorders>
              <w:bottom w:val="single" w:sz="4" w:space="0" w:color="auto"/>
            </w:tcBorders>
            <w:shd w:val="clear" w:color="auto" w:fill="000000"/>
          </w:tcPr>
          <w:p w:rsidR="0069540A" w:rsidRPr="00C72CF0" w:rsidRDefault="0069540A" w:rsidP="0069540A">
            <w:pPr>
              <w:jc w:val="center"/>
              <w:rPr>
                <w:rFonts w:cs="Arial"/>
                <w:b/>
                <w:sz w:val="52"/>
                <w:szCs w:val="52"/>
              </w:rPr>
            </w:pPr>
            <w:r w:rsidRPr="00C72CF0">
              <w:rPr>
                <w:rFonts w:cs="Arial"/>
                <w:b/>
                <w:sz w:val="52"/>
                <w:szCs w:val="52"/>
              </w:rPr>
              <w:t>Notice of Certificated Vacancy</w:t>
            </w:r>
          </w:p>
        </w:tc>
      </w:tr>
      <w:tr w:rsidR="0069540A" w:rsidTr="0012669F">
        <w:trPr>
          <w:trHeight w:val="703"/>
        </w:trPr>
        <w:tc>
          <w:tcPr>
            <w:tcW w:w="11030" w:type="dxa"/>
            <w:gridSpan w:val="3"/>
            <w:tcBorders>
              <w:left w:val="nil"/>
              <w:bottom w:val="nil"/>
              <w:right w:val="nil"/>
            </w:tcBorders>
          </w:tcPr>
          <w:p w:rsidR="0012669F" w:rsidRPr="00CE0E40" w:rsidRDefault="0012669F" w:rsidP="0012669F">
            <w:pPr>
              <w:jc w:val="center"/>
              <w:rPr>
                <w:b/>
                <w:sz w:val="10"/>
                <w:szCs w:val="10"/>
              </w:rPr>
            </w:pPr>
          </w:p>
          <w:p w:rsidR="00B53991" w:rsidRDefault="0069540A" w:rsidP="00B53991">
            <w:pPr>
              <w:jc w:val="center"/>
              <w:rPr>
                <w:b/>
                <w:sz w:val="24"/>
                <w:szCs w:val="24"/>
              </w:rPr>
            </w:pPr>
            <w:r w:rsidRPr="00390916">
              <w:rPr>
                <w:b/>
                <w:sz w:val="24"/>
                <w:szCs w:val="24"/>
              </w:rPr>
              <w:t xml:space="preserve">The El Dorado Union High School District is accepting applications </w:t>
            </w:r>
            <w:r>
              <w:rPr>
                <w:b/>
                <w:sz w:val="24"/>
                <w:szCs w:val="24"/>
              </w:rPr>
              <w:t xml:space="preserve">from </w:t>
            </w:r>
          </w:p>
          <w:p w:rsidR="0069540A" w:rsidRPr="00CE0E40" w:rsidRDefault="0069540A" w:rsidP="00B53991">
            <w:pPr>
              <w:jc w:val="center"/>
              <w:rPr>
                <w:b/>
                <w:sz w:val="10"/>
                <w:szCs w:val="10"/>
              </w:rPr>
            </w:pPr>
            <w:proofErr w:type="gramStart"/>
            <w:r>
              <w:rPr>
                <w:b/>
                <w:sz w:val="24"/>
                <w:szCs w:val="24"/>
              </w:rPr>
              <w:t>qualified</w:t>
            </w:r>
            <w:proofErr w:type="gramEnd"/>
            <w:r>
              <w:rPr>
                <w:b/>
                <w:sz w:val="24"/>
                <w:szCs w:val="24"/>
              </w:rPr>
              <w:t xml:space="preserve"> applicants </w:t>
            </w:r>
            <w:r w:rsidR="00B62AEC">
              <w:rPr>
                <w:b/>
                <w:sz w:val="24"/>
                <w:szCs w:val="24"/>
              </w:rPr>
              <w:t>for the 202</w:t>
            </w:r>
            <w:r w:rsidR="00BB7B89">
              <w:rPr>
                <w:b/>
                <w:sz w:val="24"/>
                <w:szCs w:val="24"/>
              </w:rPr>
              <w:t>1-2022</w:t>
            </w:r>
            <w:r>
              <w:rPr>
                <w:b/>
                <w:sz w:val="24"/>
                <w:szCs w:val="24"/>
              </w:rPr>
              <w:t xml:space="preserve"> school year</w:t>
            </w:r>
            <w:r w:rsidR="00624E8C">
              <w:rPr>
                <w:b/>
                <w:sz w:val="24"/>
                <w:szCs w:val="24"/>
              </w:rPr>
              <w:t>.</w:t>
            </w:r>
            <w:r w:rsidR="00CE0E40">
              <w:rPr>
                <w:b/>
                <w:sz w:val="24"/>
                <w:szCs w:val="24"/>
              </w:rPr>
              <w:br/>
            </w:r>
          </w:p>
        </w:tc>
      </w:tr>
      <w:tr w:rsidR="00652584" w:rsidTr="00A50653">
        <w:tblPrEx>
          <w:tblCellMar>
            <w:top w:w="0" w:type="dxa"/>
            <w:left w:w="108" w:type="dxa"/>
            <w:bottom w:w="0" w:type="dxa"/>
            <w:right w:w="108" w:type="dxa"/>
          </w:tblCellMar>
        </w:tblPrEx>
        <w:tc>
          <w:tcPr>
            <w:tcW w:w="2504" w:type="dxa"/>
            <w:tcBorders>
              <w:top w:val="single" w:sz="4" w:space="0" w:color="auto"/>
            </w:tcBorders>
            <w:shd w:val="clear" w:color="auto" w:fill="000000"/>
          </w:tcPr>
          <w:p w:rsidR="00652584" w:rsidRDefault="00652584" w:rsidP="0069540A">
            <w:pPr>
              <w:spacing w:before="120" w:after="60"/>
              <w:jc w:val="center"/>
              <w:rPr>
                <w:b/>
                <w:color w:val="FFFFFF"/>
                <w:spacing w:val="2"/>
                <w:kern w:val="16"/>
                <w:sz w:val="24"/>
                <w:szCs w:val="24"/>
              </w:rPr>
            </w:pPr>
            <w:r w:rsidRPr="00390916">
              <w:rPr>
                <w:b/>
                <w:color w:val="FFFFFF"/>
                <w:spacing w:val="2"/>
                <w:kern w:val="16"/>
                <w:sz w:val="24"/>
                <w:szCs w:val="24"/>
              </w:rPr>
              <w:t>FILING DEADLINE</w:t>
            </w:r>
          </w:p>
          <w:p w:rsidR="00931C4D" w:rsidRPr="00390916" w:rsidRDefault="00B53991" w:rsidP="0069540A">
            <w:pPr>
              <w:spacing w:before="120" w:after="60"/>
              <w:jc w:val="center"/>
              <w:rPr>
                <w:b/>
                <w:color w:val="FFFFFF"/>
                <w:spacing w:val="2"/>
                <w:kern w:val="16"/>
                <w:sz w:val="24"/>
                <w:szCs w:val="24"/>
              </w:rPr>
            </w:pPr>
            <w:r>
              <w:rPr>
                <w:b/>
                <w:color w:val="FFFFFF"/>
                <w:spacing w:val="2"/>
                <w:kern w:val="16"/>
                <w:sz w:val="24"/>
                <w:szCs w:val="24"/>
              </w:rPr>
              <w:t>Open Until Filled</w:t>
            </w:r>
            <w:r w:rsidR="00B75C05">
              <w:rPr>
                <w:b/>
                <w:color w:val="FFFFFF"/>
                <w:spacing w:val="2"/>
                <w:kern w:val="16"/>
                <w:sz w:val="24"/>
                <w:szCs w:val="24"/>
              </w:rPr>
              <w:t xml:space="preserve"> </w:t>
            </w:r>
          </w:p>
          <w:p w:rsidR="00652584" w:rsidRPr="00390916" w:rsidRDefault="00B75C05" w:rsidP="0069540A">
            <w:pPr>
              <w:spacing w:after="60"/>
              <w:jc w:val="center"/>
              <w:rPr>
                <w:sz w:val="24"/>
                <w:szCs w:val="24"/>
              </w:rPr>
            </w:pPr>
            <w:r>
              <w:rPr>
                <w:b/>
                <w:color w:val="FFFFFF"/>
                <w:sz w:val="24"/>
                <w:szCs w:val="24"/>
              </w:rPr>
              <w:t xml:space="preserve"> </w:t>
            </w:r>
          </w:p>
        </w:tc>
        <w:tc>
          <w:tcPr>
            <w:tcW w:w="6045" w:type="dxa"/>
            <w:vMerge w:val="restart"/>
            <w:tcBorders>
              <w:top w:val="single" w:sz="4" w:space="0" w:color="auto"/>
            </w:tcBorders>
          </w:tcPr>
          <w:p w:rsidR="00652584" w:rsidRPr="0069540A" w:rsidRDefault="00652584" w:rsidP="000D127C">
            <w:pPr>
              <w:tabs>
                <w:tab w:val="left" w:pos="1503"/>
                <w:tab w:val="left" w:pos="4608"/>
              </w:tabs>
              <w:rPr>
                <w:b/>
                <w:sz w:val="22"/>
                <w:szCs w:val="22"/>
              </w:rPr>
            </w:pPr>
          </w:p>
          <w:p w:rsidR="00652584" w:rsidRDefault="00652584" w:rsidP="003C370F">
            <w:pPr>
              <w:tabs>
                <w:tab w:val="left" w:pos="1503"/>
                <w:tab w:val="left" w:pos="4608"/>
              </w:tabs>
              <w:jc w:val="center"/>
              <w:rPr>
                <w:b/>
                <w:sz w:val="24"/>
                <w:szCs w:val="24"/>
              </w:rPr>
            </w:pPr>
            <w:r w:rsidRPr="00261A56">
              <w:rPr>
                <w:b/>
                <w:sz w:val="24"/>
                <w:szCs w:val="24"/>
              </w:rPr>
              <w:t>ENGLISH</w:t>
            </w:r>
            <w:bookmarkStart w:id="0" w:name="_GoBack"/>
            <w:bookmarkEnd w:id="0"/>
          </w:p>
          <w:p w:rsidR="00D916C7" w:rsidRPr="002C1A89" w:rsidRDefault="002C1A89" w:rsidP="002C1A89">
            <w:pPr>
              <w:pStyle w:val="ListParagraph"/>
              <w:tabs>
                <w:tab w:val="left" w:pos="1503"/>
                <w:tab w:val="left" w:pos="4608"/>
              </w:tabs>
              <w:ind w:left="1080"/>
              <w:rPr>
                <w:b/>
                <w:i/>
                <w:sz w:val="24"/>
                <w:szCs w:val="24"/>
              </w:rPr>
            </w:pPr>
            <w:r>
              <w:rPr>
                <w:b/>
                <w:i/>
                <w:sz w:val="24"/>
                <w:szCs w:val="24"/>
              </w:rPr>
              <w:t xml:space="preserve">    *</w:t>
            </w:r>
            <w:r w:rsidR="00B75C05" w:rsidRPr="002C1A89">
              <w:rPr>
                <w:b/>
                <w:i/>
                <w:sz w:val="24"/>
                <w:szCs w:val="24"/>
              </w:rPr>
              <w:t>Long</w:t>
            </w:r>
            <w:r w:rsidR="00B53991" w:rsidRPr="002C1A89">
              <w:rPr>
                <w:b/>
                <w:i/>
                <w:sz w:val="24"/>
                <w:szCs w:val="24"/>
              </w:rPr>
              <w:t xml:space="preserve"> -</w:t>
            </w:r>
            <w:r w:rsidR="00B75C05" w:rsidRPr="002C1A89">
              <w:rPr>
                <w:b/>
                <w:i/>
                <w:sz w:val="24"/>
                <w:szCs w:val="24"/>
              </w:rPr>
              <w:t>Term Substitute</w:t>
            </w:r>
            <w:r>
              <w:rPr>
                <w:b/>
                <w:i/>
                <w:sz w:val="24"/>
                <w:szCs w:val="24"/>
              </w:rPr>
              <w:t>*</w:t>
            </w:r>
          </w:p>
          <w:p w:rsidR="003C370F" w:rsidRPr="003C370F" w:rsidRDefault="003C370F" w:rsidP="003C370F">
            <w:pPr>
              <w:tabs>
                <w:tab w:val="left" w:pos="1503"/>
                <w:tab w:val="left" w:pos="4608"/>
              </w:tabs>
              <w:jc w:val="center"/>
              <w:rPr>
                <w:b/>
                <w:sz w:val="18"/>
                <w:szCs w:val="18"/>
              </w:rPr>
            </w:pPr>
          </w:p>
          <w:p w:rsidR="00652584" w:rsidRPr="00261A56" w:rsidRDefault="00652584" w:rsidP="00880537">
            <w:pPr>
              <w:tabs>
                <w:tab w:val="left" w:pos="23"/>
              </w:tabs>
              <w:rPr>
                <w:sz w:val="21"/>
                <w:szCs w:val="21"/>
              </w:rPr>
            </w:pPr>
            <w:r w:rsidRPr="00261A56">
              <w:rPr>
                <w:sz w:val="21"/>
                <w:szCs w:val="21"/>
              </w:rPr>
              <w:t>The successful cand</w:t>
            </w:r>
            <w:r w:rsidR="00777B43">
              <w:rPr>
                <w:sz w:val="21"/>
                <w:szCs w:val="21"/>
              </w:rPr>
              <w:t xml:space="preserve">idate will possess the skills, </w:t>
            </w:r>
            <w:r w:rsidRPr="00261A56">
              <w:rPr>
                <w:sz w:val="21"/>
                <w:szCs w:val="21"/>
              </w:rPr>
              <w:t>knowledge, and abilities to:</w:t>
            </w:r>
            <w:r w:rsidRPr="00261A56">
              <w:rPr>
                <w:sz w:val="21"/>
                <w:szCs w:val="21"/>
              </w:rPr>
              <w:br/>
            </w:r>
          </w:p>
          <w:p w:rsidR="00652584" w:rsidRPr="00261A56" w:rsidRDefault="00652584" w:rsidP="00652584">
            <w:pPr>
              <w:numPr>
                <w:ilvl w:val="0"/>
                <w:numId w:val="3"/>
              </w:numPr>
              <w:tabs>
                <w:tab w:val="left" w:pos="383"/>
              </w:tabs>
              <w:ind w:left="653"/>
              <w:rPr>
                <w:sz w:val="21"/>
                <w:szCs w:val="21"/>
              </w:rPr>
            </w:pPr>
            <w:r w:rsidRPr="00261A56">
              <w:rPr>
                <w:sz w:val="21"/>
                <w:szCs w:val="21"/>
              </w:rPr>
              <w:t>Teach courses in English to students, utilizing adopted courses of study;</w:t>
            </w:r>
          </w:p>
          <w:p w:rsidR="00652584" w:rsidRPr="00261A56" w:rsidRDefault="00652584" w:rsidP="00652584">
            <w:pPr>
              <w:numPr>
                <w:ilvl w:val="0"/>
                <w:numId w:val="3"/>
              </w:numPr>
              <w:tabs>
                <w:tab w:val="left" w:pos="383"/>
              </w:tabs>
              <w:ind w:left="653"/>
              <w:rPr>
                <w:sz w:val="21"/>
                <w:szCs w:val="21"/>
              </w:rPr>
            </w:pPr>
            <w:r w:rsidRPr="00261A56">
              <w:rPr>
                <w:sz w:val="21"/>
                <w:szCs w:val="21"/>
              </w:rPr>
              <w:t>Plan and present materials representing various</w:t>
            </w:r>
          </w:p>
          <w:p w:rsidR="00652584" w:rsidRPr="00261A56" w:rsidRDefault="00652584" w:rsidP="00652584">
            <w:pPr>
              <w:tabs>
                <w:tab w:val="left" w:pos="383"/>
              </w:tabs>
              <w:ind w:left="653"/>
              <w:rPr>
                <w:sz w:val="21"/>
                <w:szCs w:val="21"/>
              </w:rPr>
            </w:pPr>
            <w:r w:rsidRPr="00261A56">
              <w:rPr>
                <w:sz w:val="21"/>
                <w:szCs w:val="21"/>
              </w:rPr>
              <w:t>facets of the English language;</w:t>
            </w:r>
          </w:p>
          <w:p w:rsidR="00652584" w:rsidRPr="00261A56" w:rsidRDefault="00652584" w:rsidP="00652584">
            <w:pPr>
              <w:numPr>
                <w:ilvl w:val="0"/>
                <w:numId w:val="3"/>
              </w:numPr>
              <w:ind w:left="653"/>
              <w:rPr>
                <w:sz w:val="21"/>
                <w:szCs w:val="21"/>
              </w:rPr>
            </w:pPr>
            <w:r w:rsidRPr="00261A56">
              <w:rPr>
                <w:sz w:val="21"/>
                <w:szCs w:val="21"/>
              </w:rPr>
              <w:t>Evaluate student performance and prepare applicable grade reports;</w:t>
            </w:r>
          </w:p>
          <w:p w:rsidR="00652584" w:rsidRPr="00261A56" w:rsidRDefault="00652584" w:rsidP="00652584">
            <w:pPr>
              <w:numPr>
                <w:ilvl w:val="0"/>
                <w:numId w:val="3"/>
              </w:numPr>
              <w:ind w:left="653"/>
              <w:rPr>
                <w:sz w:val="21"/>
                <w:szCs w:val="21"/>
              </w:rPr>
            </w:pPr>
            <w:r w:rsidRPr="00261A56">
              <w:rPr>
                <w:sz w:val="21"/>
                <w:szCs w:val="21"/>
              </w:rPr>
              <w:t>Communicate and be available to parents and students to discuss individual student progress;</w:t>
            </w:r>
          </w:p>
          <w:p w:rsidR="00652584" w:rsidRPr="00261A56" w:rsidRDefault="00652584" w:rsidP="00652584">
            <w:pPr>
              <w:numPr>
                <w:ilvl w:val="0"/>
                <w:numId w:val="3"/>
              </w:numPr>
              <w:ind w:left="653"/>
              <w:rPr>
                <w:sz w:val="21"/>
                <w:szCs w:val="21"/>
              </w:rPr>
            </w:pPr>
            <w:r w:rsidRPr="00261A56">
              <w:rPr>
                <w:sz w:val="21"/>
                <w:szCs w:val="21"/>
              </w:rPr>
              <w:t>Identify student needs and cooperate with other professional staff members in assessing and helping students;</w:t>
            </w:r>
          </w:p>
          <w:p w:rsidR="00652584" w:rsidRPr="00261A56" w:rsidRDefault="00652584" w:rsidP="00652584">
            <w:pPr>
              <w:numPr>
                <w:ilvl w:val="0"/>
                <w:numId w:val="3"/>
              </w:numPr>
              <w:ind w:left="653"/>
              <w:rPr>
                <w:sz w:val="21"/>
                <w:szCs w:val="21"/>
              </w:rPr>
            </w:pPr>
            <w:r w:rsidRPr="00261A56">
              <w:rPr>
                <w:sz w:val="21"/>
                <w:szCs w:val="21"/>
              </w:rPr>
              <w:t>Participate cooperatively with the total staff in the development of a positive educational environment responsive to all students;</w:t>
            </w:r>
          </w:p>
          <w:p w:rsidR="00652584" w:rsidRPr="00261A56" w:rsidRDefault="00652584" w:rsidP="00652584">
            <w:pPr>
              <w:numPr>
                <w:ilvl w:val="0"/>
                <w:numId w:val="3"/>
              </w:numPr>
              <w:ind w:left="653"/>
              <w:rPr>
                <w:sz w:val="21"/>
                <w:szCs w:val="21"/>
              </w:rPr>
            </w:pPr>
            <w:r w:rsidRPr="00261A56">
              <w:rPr>
                <w:sz w:val="21"/>
                <w:szCs w:val="21"/>
              </w:rPr>
              <w:t>Plan and adapt instruction in order to integrate appropriate strategies to meet the learning needs of all students;</w:t>
            </w:r>
          </w:p>
          <w:p w:rsidR="00652584" w:rsidRPr="00261A56" w:rsidRDefault="00652584" w:rsidP="00652584">
            <w:pPr>
              <w:numPr>
                <w:ilvl w:val="0"/>
                <w:numId w:val="3"/>
              </w:numPr>
              <w:ind w:left="653"/>
              <w:rPr>
                <w:sz w:val="21"/>
                <w:szCs w:val="21"/>
              </w:rPr>
            </w:pPr>
            <w:r w:rsidRPr="00261A56">
              <w:rPr>
                <w:sz w:val="21"/>
                <w:szCs w:val="21"/>
              </w:rPr>
              <w:t>Use a variety of instructional strategies, resources, and technologies to meet students’ diverse learning needs;</w:t>
            </w:r>
          </w:p>
          <w:p w:rsidR="00652584" w:rsidRPr="00261A56" w:rsidRDefault="00652584" w:rsidP="00652584">
            <w:pPr>
              <w:numPr>
                <w:ilvl w:val="0"/>
                <w:numId w:val="3"/>
              </w:numPr>
              <w:ind w:left="653"/>
              <w:rPr>
                <w:sz w:val="21"/>
                <w:szCs w:val="21"/>
              </w:rPr>
            </w:pPr>
            <w:r w:rsidRPr="00261A56">
              <w:rPr>
                <w:sz w:val="21"/>
                <w:szCs w:val="21"/>
              </w:rPr>
              <w:t xml:space="preserve">Maintain professional competence through participation in Professional Learning Communities in-service education activities provided by the district and/or in self-selected professional growth activities. </w:t>
            </w:r>
          </w:p>
          <w:p w:rsidR="00652584" w:rsidRPr="00261A56" w:rsidRDefault="00652584" w:rsidP="00652584">
            <w:pPr>
              <w:tabs>
                <w:tab w:val="left" w:pos="383"/>
              </w:tabs>
              <w:ind w:left="743"/>
              <w:rPr>
                <w:b/>
                <w:sz w:val="21"/>
                <w:szCs w:val="21"/>
              </w:rPr>
            </w:pPr>
            <w:r w:rsidRPr="00261A56">
              <w:rPr>
                <w:sz w:val="21"/>
                <w:szCs w:val="21"/>
              </w:rPr>
              <w:t xml:space="preserve">  </w:t>
            </w:r>
          </w:p>
          <w:p w:rsidR="00652584" w:rsidRPr="00261A56" w:rsidRDefault="00652584" w:rsidP="00652584">
            <w:pPr>
              <w:tabs>
                <w:tab w:val="left" w:pos="383"/>
              </w:tabs>
              <w:ind w:left="113" w:firstLine="90"/>
              <w:rPr>
                <w:sz w:val="21"/>
                <w:szCs w:val="21"/>
              </w:rPr>
            </w:pPr>
            <w:r w:rsidRPr="00261A56">
              <w:rPr>
                <w:b/>
                <w:sz w:val="21"/>
                <w:szCs w:val="21"/>
              </w:rPr>
              <w:t>Requirements</w:t>
            </w:r>
            <w:r w:rsidRPr="00261A56">
              <w:rPr>
                <w:sz w:val="21"/>
                <w:szCs w:val="21"/>
              </w:rPr>
              <w:t>:</w:t>
            </w:r>
          </w:p>
          <w:p w:rsidR="00652584" w:rsidRPr="00261A56" w:rsidRDefault="00652584" w:rsidP="00880537">
            <w:pPr>
              <w:tabs>
                <w:tab w:val="left" w:pos="383"/>
              </w:tabs>
              <w:ind w:left="23"/>
              <w:rPr>
                <w:sz w:val="21"/>
                <w:szCs w:val="21"/>
              </w:rPr>
            </w:pPr>
          </w:p>
          <w:p w:rsidR="00652584" w:rsidRPr="00261A56" w:rsidRDefault="00652584" w:rsidP="00652584">
            <w:pPr>
              <w:numPr>
                <w:ilvl w:val="0"/>
                <w:numId w:val="3"/>
              </w:numPr>
              <w:tabs>
                <w:tab w:val="left" w:pos="383"/>
              </w:tabs>
              <w:rPr>
                <w:sz w:val="21"/>
                <w:szCs w:val="21"/>
              </w:rPr>
            </w:pPr>
            <w:r w:rsidRPr="00261A56">
              <w:rPr>
                <w:sz w:val="21"/>
                <w:szCs w:val="21"/>
              </w:rPr>
              <w:t>Single Subject English Credential</w:t>
            </w:r>
          </w:p>
          <w:p w:rsidR="00652584" w:rsidRPr="00261A56" w:rsidRDefault="00652584" w:rsidP="00652584">
            <w:pPr>
              <w:numPr>
                <w:ilvl w:val="0"/>
                <w:numId w:val="3"/>
              </w:numPr>
              <w:tabs>
                <w:tab w:val="left" w:pos="383"/>
              </w:tabs>
              <w:rPr>
                <w:sz w:val="21"/>
                <w:szCs w:val="21"/>
              </w:rPr>
            </w:pPr>
            <w:r w:rsidRPr="00261A56">
              <w:rPr>
                <w:sz w:val="21"/>
                <w:szCs w:val="21"/>
              </w:rPr>
              <w:t xml:space="preserve">English Learner Authorization </w:t>
            </w:r>
          </w:p>
          <w:p w:rsidR="00652584" w:rsidRPr="00261A56" w:rsidRDefault="00652584" w:rsidP="00880537">
            <w:pPr>
              <w:tabs>
                <w:tab w:val="left" w:pos="383"/>
              </w:tabs>
              <w:ind w:left="743"/>
              <w:rPr>
                <w:sz w:val="21"/>
                <w:szCs w:val="21"/>
              </w:rPr>
            </w:pPr>
          </w:p>
          <w:p w:rsidR="000D127C" w:rsidRPr="00261A56" w:rsidRDefault="000D127C" w:rsidP="00261A56">
            <w:pPr>
              <w:tabs>
                <w:tab w:val="left" w:pos="2520"/>
                <w:tab w:val="left" w:pos="2880"/>
              </w:tabs>
              <w:jc w:val="center"/>
              <w:rPr>
                <w:sz w:val="21"/>
                <w:szCs w:val="21"/>
              </w:rPr>
            </w:pPr>
          </w:p>
          <w:p w:rsidR="00B62AEC" w:rsidRDefault="00B62AEC" w:rsidP="00B62AEC">
            <w:pPr>
              <w:tabs>
                <w:tab w:val="left" w:pos="2520"/>
                <w:tab w:val="left" w:pos="2880"/>
              </w:tabs>
              <w:rPr>
                <w:sz w:val="21"/>
                <w:szCs w:val="21"/>
              </w:rPr>
            </w:pPr>
          </w:p>
          <w:p w:rsidR="00B62AEC" w:rsidRDefault="00B62AEC" w:rsidP="00B62AEC">
            <w:pPr>
              <w:tabs>
                <w:tab w:val="left" w:pos="2520"/>
                <w:tab w:val="left" w:pos="2880"/>
              </w:tabs>
              <w:rPr>
                <w:sz w:val="21"/>
                <w:szCs w:val="21"/>
              </w:rPr>
            </w:pPr>
          </w:p>
          <w:p w:rsidR="00BA1773" w:rsidRDefault="00BA1773" w:rsidP="00B62AEC">
            <w:pPr>
              <w:tabs>
                <w:tab w:val="left" w:pos="2520"/>
                <w:tab w:val="left" w:pos="2880"/>
              </w:tabs>
              <w:rPr>
                <w:sz w:val="21"/>
                <w:szCs w:val="21"/>
              </w:rPr>
            </w:pPr>
          </w:p>
          <w:p w:rsidR="00B62AEC" w:rsidRPr="0074680B" w:rsidRDefault="00B62AEC" w:rsidP="00B62AEC">
            <w:pPr>
              <w:tabs>
                <w:tab w:val="left" w:pos="2520"/>
                <w:tab w:val="left" w:pos="2880"/>
              </w:tabs>
              <w:ind w:left="203" w:right="136"/>
              <w:jc w:val="center"/>
              <w:rPr>
                <w:b/>
                <w:sz w:val="22"/>
                <w:szCs w:val="22"/>
              </w:rPr>
            </w:pPr>
            <w:r>
              <w:rPr>
                <w:sz w:val="21"/>
                <w:szCs w:val="21"/>
              </w:rPr>
              <w:t xml:space="preserve">Apply online at: </w:t>
            </w:r>
            <w:hyperlink r:id="rId8" w:history="1">
              <w:r w:rsidRPr="001F273F">
                <w:rPr>
                  <w:rStyle w:val="Hyperlink"/>
                  <w:b/>
                  <w:sz w:val="22"/>
                  <w:szCs w:val="22"/>
                </w:rPr>
                <w:t>www.edjoin.org</w:t>
              </w:r>
            </w:hyperlink>
            <w:r>
              <w:rPr>
                <w:rStyle w:val="Hyperlink"/>
                <w:b/>
                <w:sz w:val="22"/>
                <w:szCs w:val="22"/>
              </w:rPr>
              <w:t>/eduhsd</w:t>
            </w:r>
          </w:p>
          <w:p w:rsidR="000D127C" w:rsidRPr="001E3EE4" w:rsidRDefault="000D127C" w:rsidP="00B62AEC">
            <w:pPr>
              <w:tabs>
                <w:tab w:val="left" w:pos="2520"/>
                <w:tab w:val="left" w:pos="2880"/>
              </w:tabs>
              <w:jc w:val="center"/>
              <w:rPr>
                <w:sz w:val="22"/>
                <w:szCs w:val="22"/>
              </w:rPr>
            </w:pPr>
          </w:p>
        </w:tc>
        <w:tc>
          <w:tcPr>
            <w:tcW w:w="2481" w:type="dxa"/>
            <w:vMerge w:val="restart"/>
            <w:tcBorders>
              <w:top w:val="single" w:sz="4" w:space="0" w:color="auto"/>
            </w:tcBorders>
          </w:tcPr>
          <w:p w:rsidR="00652584" w:rsidRDefault="00652584" w:rsidP="00FE5498">
            <w:pPr>
              <w:spacing w:before="120" w:after="60"/>
              <w:rPr>
                <w:rFonts w:cs="Arial"/>
                <w:b/>
                <w:sz w:val="18"/>
                <w:szCs w:val="18"/>
              </w:rPr>
            </w:pPr>
          </w:p>
          <w:p w:rsidR="00652584" w:rsidRPr="00390916" w:rsidRDefault="00652584" w:rsidP="0069540A">
            <w:pPr>
              <w:spacing w:before="120" w:after="60"/>
              <w:jc w:val="center"/>
              <w:rPr>
                <w:rFonts w:cs="Arial"/>
                <w:b/>
                <w:sz w:val="18"/>
                <w:szCs w:val="18"/>
              </w:rPr>
            </w:pPr>
            <w:r w:rsidRPr="00390916">
              <w:rPr>
                <w:rFonts w:cs="Arial"/>
                <w:b/>
                <w:sz w:val="18"/>
                <w:szCs w:val="18"/>
              </w:rPr>
              <w:t xml:space="preserve">DISTRICT </w:t>
            </w:r>
            <w:r w:rsidRPr="00390916">
              <w:rPr>
                <w:rFonts w:cs="Arial"/>
                <w:b/>
                <w:sz w:val="18"/>
                <w:szCs w:val="18"/>
              </w:rPr>
              <w:br/>
              <w:t>OVERVIEW</w:t>
            </w:r>
          </w:p>
          <w:p w:rsidR="00652584" w:rsidRPr="00390916" w:rsidRDefault="00652584" w:rsidP="00EE1D01">
            <w:pPr>
              <w:spacing w:before="120" w:after="60"/>
              <w:rPr>
                <w:rFonts w:cs="Arial"/>
                <w:sz w:val="18"/>
                <w:szCs w:val="18"/>
              </w:rPr>
            </w:pPr>
          </w:p>
          <w:p w:rsidR="00652584" w:rsidRPr="00320F58" w:rsidRDefault="00652584" w:rsidP="0069540A">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rsidR="00652584" w:rsidRPr="00320F58" w:rsidRDefault="00652584" w:rsidP="0069540A">
            <w:pPr>
              <w:tabs>
                <w:tab w:val="left" w:pos="252"/>
              </w:tabs>
              <w:rPr>
                <w:rFonts w:cs="Arial"/>
                <w:sz w:val="16"/>
                <w:szCs w:val="16"/>
              </w:rPr>
            </w:pPr>
          </w:p>
          <w:p w:rsidR="00652584" w:rsidRPr="00320F58" w:rsidRDefault="00652584" w:rsidP="0069540A">
            <w:pPr>
              <w:tabs>
                <w:tab w:val="left" w:pos="252"/>
              </w:tabs>
              <w:rPr>
                <w:rFonts w:cs="Arial"/>
                <w:sz w:val="16"/>
                <w:szCs w:val="16"/>
              </w:rPr>
            </w:pPr>
            <w:r w:rsidRPr="00320F58">
              <w:rPr>
                <w:rFonts w:cs="Arial"/>
                <w:sz w:val="16"/>
                <w:szCs w:val="16"/>
              </w:rPr>
              <w:t xml:space="preserve">The District’s boundaries encompass 1,250 square miles, including a large portion of El Dorado County’s historic Gold Rush region.  The area includes about 40 communities along the </w:t>
            </w:r>
            <w:r w:rsidR="00B75C05">
              <w:rPr>
                <w:rFonts w:cs="Arial"/>
                <w:sz w:val="16"/>
                <w:szCs w:val="16"/>
              </w:rPr>
              <w:t>H</w:t>
            </w:r>
            <w:r w:rsidRPr="00320F58">
              <w:rPr>
                <w:rFonts w:cs="Arial"/>
                <w:sz w:val="16"/>
                <w:szCs w:val="16"/>
              </w:rPr>
              <w:t>ighway 50 corridor, including the towns of Placerville, El Dorado Hills, Cameron Park, Shingle Springs, Diamond Springs, Camino, and Pollock Pines.  A variety of new and existing homes, many with acreage, are available at reasonable prices within the District.</w:t>
            </w:r>
          </w:p>
          <w:p w:rsidR="00652584" w:rsidRPr="00320F58" w:rsidRDefault="00652584" w:rsidP="0069540A">
            <w:pPr>
              <w:tabs>
                <w:tab w:val="left" w:pos="252"/>
              </w:tabs>
              <w:rPr>
                <w:rFonts w:cs="Arial"/>
                <w:sz w:val="16"/>
                <w:szCs w:val="16"/>
              </w:rPr>
            </w:pPr>
          </w:p>
          <w:p w:rsidR="00652584" w:rsidRPr="00320F58" w:rsidRDefault="00652584" w:rsidP="0069540A">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xml:space="preserve">, </w:t>
            </w:r>
            <w:proofErr w:type="spellStart"/>
            <w:r w:rsidRPr="00320F58">
              <w:rPr>
                <w:rFonts w:cs="Arial"/>
                <w:sz w:val="16"/>
                <w:szCs w:val="16"/>
              </w:rPr>
              <w:t>Cosumnes</w:t>
            </w:r>
            <w:proofErr w:type="spellEnd"/>
            <w:r w:rsidRPr="00320F58">
              <w:rPr>
                <w:rFonts w:cs="Arial"/>
                <w:sz w:val="16"/>
                <w:szCs w:val="16"/>
              </w:rPr>
              <w:t xml:space="preserve"> River Community College, California State University at Sacramento, and U.C. Davis.</w:t>
            </w:r>
          </w:p>
          <w:p w:rsidR="00652584" w:rsidRPr="00320F58" w:rsidRDefault="00652584" w:rsidP="0069540A">
            <w:pPr>
              <w:tabs>
                <w:tab w:val="left" w:pos="252"/>
              </w:tabs>
              <w:rPr>
                <w:rFonts w:cs="Arial"/>
                <w:sz w:val="16"/>
                <w:szCs w:val="16"/>
              </w:rPr>
            </w:pPr>
          </w:p>
          <w:p w:rsidR="00652584" w:rsidRPr="00320F58" w:rsidRDefault="00652584" w:rsidP="0069540A">
            <w:pPr>
              <w:tabs>
                <w:tab w:val="left" w:pos="252"/>
              </w:tabs>
              <w:rPr>
                <w:rFonts w:cs="Arial"/>
                <w:sz w:val="16"/>
                <w:szCs w:val="16"/>
              </w:rPr>
            </w:pPr>
            <w:r>
              <w:rPr>
                <w:rFonts w:cs="Arial"/>
                <w:sz w:val="16"/>
                <w:szCs w:val="16"/>
              </w:rPr>
              <w:t>The District’s location and natural setting provide for exciting ou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rsidR="00652584" w:rsidRPr="00320F58" w:rsidRDefault="00652584" w:rsidP="0069540A">
            <w:pPr>
              <w:tabs>
                <w:tab w:val="left" w:pos="252"/>
              </w:tabs>
              <w:rPr>
                <w:rFonts w:cs="Arial"/>
                <w:sz w:val="16"/>
                <w:szCs w:val="16"/>
              </w:rPr>
            </w:pPr>
          </w:p>
          <w:p w:rsidR="00864C71" w:rsidRPr="00B96DED" w:rsidRDefault="00864C71" w:rsidP="00864C71">
            <w:pPr>
              <w:tabs>
                <w:tab w:val="left" w:pos="252"/>
              </w:tabs>
              <w:rPr>
                <w:rFonts w:cs="Arial"/>
                <w:sz w:val="16"/>
                <w:szCs w:val="16"/>
              </w:rPr>
            </w:pPr>
            <w:r w:rsidRPr="00320F58">
              <w:rPr>
                <w:rFonts w:cs="Arial"/>
                <w:sz w:val="16"/>
                <w:szCs w:val="16"/>
              </w:rPr>
              <w:t>T</w:t>
            </w:r>
            <w:r>
              <w:rPr>
                <w:rFonts w:cs="Arial"/>
                <w:sz w:val="16"/>
                <w:szCs w:val="16"/>
              </w:rPr>
              <w:t>he District serves 6,650</w:t>
            </w:r>
            <w:r w:rsidRPr="00320F58">
              <w:rPr>
                <w:rFonts w:cs="Arial"/>
                <w:sz w:val="16"/>
                <w:szCs w:val="16"/>
              </w:rPr>
              <w:t xml:space="preserve"> students in grades 9 through 12 and is comprised of four c</w:t>
            </w:r>
            <w:r>
              <w:rPr>
                <w:rFonts w:cs="Arial"/>
                <w:sz w:val="16"/>
                <w:szCs w:val="16"/>
              </w:rPr>
              <w:t xml:space="preserve">omprehensive high schools, a charter school, </w:t>
            </w:r>
            <w:r w:rsidRPr="00320F58">
              <w:rPr>
                <w:rFonts w:cs="Arial"/>
                <w:sz w:val="16"/>
                <w:szCs w:val="16"/>
              </w:rPr>
              <w:t xml:space="preserve">a Regional Occupational Program, and a </w:t>
            </w:r>
            <w:r>
              <w:rPr>
                <w:rFonts w:cs="Arial"/>
                <w:sz w:val="16"/>
                <w:szCs w:val="16"/>
              </w:rPr>
              <w:t>continuation s</w:t>
            </w:r>
            <w:r w:rsidRPr="00320F58">
              <w:rPr>
                <w:rFonts w:cs="Arial"/>
                <w:sz w:val="16"/>
                <w:szCs w:val="16"/>
              </w:rPr>
              <w:t>chool</w:t>
            </w:r>
            <w:r>
              <w:rPr>
                <w:rFonts w:cs="Arial"/>
                <w:sz w:val="16"/>
                <w:szCs w:val="16"/>
              </w:rPr>
              <w:t>.</w:t>
            </w:r>
          </w:p>
          <w:p w:rsidR="00652584" w:rsidRPr="00390916" w:rsidRDefault="00652584" w:rsidP="00061FA9">
            <w:pPr>
              <w:tabs>
                <w:tab w:val="left" w:pos="252"/>
              </w:tabs>
              <w:spacing w:after="60"/>
              <w:rPr>
                <w:rFonts w:cs="Arial"/>
                <w:sz w:val="16"/>
                <w:szCs w:val="16"/>
              </w:rPr>
            </w:pPr>
          </w:p>
        </w:tc>
      </w:tr>
      <w:tr w:rsidR="00652584" w:rsidTr="00A50653">
        <w:tblPrEx>
          <w:tblCellMar>
            <w:top w:w="0" w:type="dxa"/>
            <w:left w:w="108" w:type="dxa"/>
            <w:bottom w:w="0" w:type="dxa"/>
            <w:right w:w="108" w:type="dxa"/>
          </w:tblCellMar>
        </w:tblPrEx>
        <w:trPr>
          <w:trHeight w:val="6616"/>
        </w:trPr>
        <w:tc>
          <w:tcPr>
            <w:tcW w:w="2504" w:type="dxa"/>
            <w:tcBorders>
              <w:bottom w:val="single" w:sz="4" w:space="0" w:color="auto"/>
            </w:tcBorders>
          </w:tcPr>
          <w:p w:rsidR="00652584" w:rsidRDefault="00652584" w:rsidP="0069540A"/>
          <w:p w:rsidR="00652584" w:rsidRDefault="00652584" w:rsidP="0069540A"/>
          <w:p w:rsidR="00B62AEC" w:rsidRPr="00390916" w:rsidRDefault="00B62AEC" w:rsidP="00B62AEC">
            <w:pPr>
              <w:jc w:val="center"/>
              <w:rPr>
                <w:sz w:val="18"/>
                <w:szCs w:val="18"/>
              </w:rPr>
            </w:pPr>
            <w:r>
              <w:rPr>
                <w:sz w:val="18"/>
                <w:szCs w:val="18"/>
              </w:rPr>
              <w:t>Apply on</w:t>
            </w:r>
            <w:r w:rsidRPr="00390916">
              <w:rPr>
                <w:sz w:val="18"/>
                <w:szCs w:val="18"/>
              </w:rPr>
              <w:t>line at:</w:t>
            </w:r>
          </w:p>
          <w:p w:rsidR="00B62AEC" w:rsidRPr="0052776C" w:rsidRDefault="00B62AEC" w:rsidP="00B62AEC">
            <w:pPr>
              <w:jc w:val="center"/>
            </w:pPr>
          </w:p>
          <w:p w:rsidR="00B62AEC" w:rsidRDefault="002C1A89" w:rsidP="00B62AEC">
            <w:pPr>
              <w:jc w:val="center"/>
              <w:rPr>
                <w:rStyle w:val="Hyperlink"/>
                <w:b/>
              </w:rPr>
            </w:pPr>
            <w:hyperlink r:id="rId9" w:history="1">
              <w:r w:rsidR="00B62AEC" w:rsidRPr="00365B75">
                <w:rPr>
                  <w:rStyle w:val="Hyperlink"/>
                  <w:b/>
                </w:rPr>
                <w:t>www.edjoin.org/eduhsd</w:t>
              </w:r>
            </w:hyperlink>
          </w:p>
          <w:p w:rsidR="00652584" w:rsidRDefault="00652584" w:rsidP="0069540A">
            <w:pPr>
              <w:jc w:val="center"/>
            </w:pPr>
          </w:p>
          <w:p w:rsidR="00652584" w:rsidRDefault="00652584" w:rsidP="0069540A">
            <w:pPr>
              <w:jc w:val="center"/>
            </w:pPr>
          </w:p>
          <w:p w:rsidR="00652584" w:rsidRPr="00390916" w:rsidRDefault="00652584" w:rsidP="0069540A">
            <w:pPr>
              <w:jc w:val="center"/>
              <w:rPr>
                <w:b/>
                <w:sz w:val="18"/>
                <w:szCs w:val="18"/>
              </w:rPr>
            </w:pPr>
            <w:r w:rsidRPr="00390916">
              <w:rPr>
                <w:b/>
                <w:sz w:val="18"/>
                <w:szCs w:val="18"/>
              </w:rPr>
              <w:t>EL DORADO UNION</w:t>
            </w:r>
          </w:p>
          <w:p w:rsidR="00652584" w:rsidRPr="00390916" w:rsidRDefault="00652584" w:rsidP="0069540A">
            <w:pPr>
              <w:jc w:val="center"/>
              <w:rPr>
                <w:b/>
                <w:sz w:val="18"/>
                <w:szCs w:val="18"/>
              </w:rPr>
            </w:pPr>
            <w:r w:rsidRPr="00390916">
              <w:rPr>
                <w:b/>
                <w:sz w:val="18"/>
                <w:szCs w:val="18"/>
              </w:rPr>
              <w:t>HIGH SCHOOL DISTRICT</w:t>
            </w:r>
          </w:p>
          <w:p w:rsidR="00652584" w:rsidRPr="00390916" w:rsidRDefault="00652584" w:rsidP="0069540A">
            <w:pPr>
              <w:jc w:val="center"/>
              <w:rPr>
                <w:sz w:val="18"/>
                <w:szCs w:val="18"/>
              </w:rPr>
            </w:pPr>
            <w:r w:rsidRPr="00390916">
              <w:rPr>
                <w:sz w:val="18"/>
                <w:szCs w:val="18"/>
              </w:rPr>
              <w:t>4675 Missouri Flat Road</w:t>
            </w:r>
          </w:p>
          <w:p w:rsidR="00652584" w:rsidRPr="00390916" w:rsidRDefault="00652584" w:rsidP="0069540A">
            <w:pPr>
              <w:jc w:val="center"/>
              <w:rPr>
                <w:b/>
                <w:sz w:val="18"/>
                <w:szCs w:val="18"/>
              </w:rPr>
            </w:pPr>
            <w:r w:rsidRPr="00390916">
              <w:rPr>
                <w:sz w:val="18"/>
                <w:szCs w:val="18"/>
              </w:rPr>
              <w:t>Placerville, CA 95667</w:t>
            </w:r>
          </w:p>
          <w:p w:rsidR="00652584" w:rsidRPr="00390916" w:rsidRDefault="00652584" w:rsidP="0069540A">
            <w:pPr>
              <w:jc w:val="center"/>
              <w:rPr>
                <w:b/>
              </w:rPr>
            </w:pPr>
          </w:p>
          <w:p w:rsidR="00652584" w:rsidRPr="00390916" w:rsidRDefault="00652584" w:rsidP="0069540A">
            <w:pPr>
              <w:jc w:val="center"/>
              <w:rPr>
                <w:b/>
                <w:sz w:val="18"/>
                <w:szCs w:val="18"/>
              </w:rPr>
            </w:pPr>
            <w:r w:rsidRPr="00390916">
              <w:rPr>
                <w:b/>
                <w:sz w:val="18"/>
                <w:szCs w:val="18"/>
              </w:rPr>
              <w:t>Human Resources</w:t>
            </w:r>
          </w:p>
          <w:p w:rsidR="00652584" w:rsidRPr="00390916" w:rsidRDefault="00652584" w:rsidP="0069540A">
            <w:pPr>
              <w:jc w:val="center"/>
              <w:rPr>
                <w:sz w:val="18"/>
                <w:szCs w:val="18"/>
              </w:rPr>
            </w:pPr>
            <w:r w:rsidRPr="00390916">
              <w:rPr>
                <w:sz w:val="18"/>
                <w:szCs w:val="18"/>
              </w:rPr>
              <w:t xml:space="preserve">530.622-5081 </w:t>
            </w:r>
          </w:p>
          <w:p w:rsidR="00652584" w:rsidRPr="00390916" w:rsidRDefault="00652584" w:rsidP="0069540A">
            <w:pPr>
              <w:jc w:val="center"/>
              <w:rPr>
                <w:sz w:val="18"/>
                <w:szCs w:val="18"/>
              </w:rPr>
            </w:pPr>
            <w:r w:rsidRPr="00390916">
              <w:rPr>
                <w:sz w:val="18"/>
                <w:szCs w:val="18"/>
              </w:rPr>
              <w:t>or</w:t>
            </w:r>
          </w:p>
          <w:p w:rsidR="00652584" w:rsidRPr="00390916" w:rsidRDefault="00652584" w:rsidP="0069540A">
            <w:pPr>
              <w:jc w:val="center"/>
              <w:rPr>
                <w:sz w:val="18"/>
                <w:szCs w:val="18"/>
              </w:rPr>
            </w:pPr>
            <w:r w:rsidRPr="00390916">
              <w:rPr>
                <w:sz w:val="18"/>
                <w:szCs w:val="18"/>
              </w:rPr>
              <w:t>916.933-5165</w:t>
            </w:r>
          </w:p>
          <w:p w:rsidR="00652584" w:rsidRPr="00390916" w:rsidRDefault="00652584" w:rsidP="0069540A">
            <w:pPr>
              <w:jc w:val="center"/>
              <w:rPr>
                <w:sz w:val="18"/>
                <w:szCs w:val="18"/>
              </w:rPr>
            </w:pPr>
            <w:r w:rsidRPr="00390916">
              <w:rPr>
                <w:sz w:val="18"/>
                <w:szCs w:val="18"/>
              </w:rPr>
              <w:t>ext. 7228</w:t>
            </w:r>
          </w:p>
          <w:p w:rsidR="00652584" w:rsidRPr="00390916" w:rsidRDefault="00652584" w:rsidP="0069540A">
            <w:pPr>
              <w:jc w:val="center"/>
              <w:rPr>
                <w:sz w:val="18"/>
                <w:szCs w:val="18"/>
              </w:rPr>
            </w:pPr>
          </w:p>
          <w:p w:rsidR="00652584" w:rsidRPr="00390916" w:rsidRDefault="00652584" w:rsidP="0069540A">
            <w:pPr>
              <w:jc w:val="center"/>
              <w:rPr>
                <w:sz w:val="18"/>
                <w:szCs w:val="18"/>
              </w:rPr>
            </w:pPr>
            <w:r w:rsidRPr="00390916">
              <w:rPr>
                <w:sz w:val="18"/>
                <w:szCs w:val="18"/>
              </w:rPr>
              <w:t>Fax 530.622-5982</w:t>
            </w:r>
          </w:p>
          <w:p w:rsidR="00652584" w:rsidRPr="00390916" w:rsidRDefault="00652584" w:rsidP="001E3EE4">
            <w:pPr>
              <w:rPr>
                <w:sz w:val="18"/>
                <w:szCs w:val="18"/>
              </w:rPr>
            </w:pPr>
          </w:p>
          <w:p w:rsidR="00652584" w:rsidRPr="00390916" w:rsidRDefault="00652584" w:rsidP="0069540A">
            <w:pPr>
              <w:jc w:val="center"/>
              <w:rPr>
                <w:b/>
                <w:sz w:val="22"/>
                <w:szCs w:val="22"/>
              </w:rPr>
            </w:pPr>
          </w:p>
          <w:p w:rsidR="00652584" w:rsidRPr="00390916" w:rsidRDefault="00987AB7" w:rsidP="0069540A">
            <w:pPr>
              <w:jc w:val="center"/>
              <w:rPr>
                <w:b/>
                <w:sz w:val="22"/>
                <w:szCs w:val="22"/>
              </w:rPr>
            </w:pPr>
            <w:r w:rsidRPr="00BC30FD">
              <w:rPr>
                <w:noProof/>
              </w:rPr>
              <w:drawing>
                <wp:inline distT="0" distB="0" distL="0" distR="0">
                  <wp:extent cx="1150620" cy="85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0620" cy="853440"/>
                          </a:xfrm>
                          <a:prstGeom prst="rect">
                            <a:avLst/>
                          </a:prstGeom>
                          <a:noFill/>
                          <a:ln>
                            <a:noFill/>
                          </a:ln>
                        </pic:spPr>
                      </pic:pic>
                    </a:graphicData>
                  </a:graphic>
                </wp:inline>
              </w:drawing>
            </w:r>
          </w:p>
          <w:p w:rsidR="00652584" w:rsidRDefault="00652584" w:rsidP="0069540A"/>
        </w:tc>
        <w:tc>
          <w:tcPr>
            <w:tcW w:w="6045" w:type="dxa"/>
            <w:vMerge/>
            <w:tcBorders>
              <w:bottom w:val="single" w:sz="4" w:space="0" w:color="auto"/>
            </w:tcBorders>
          </w:tcPr>
          <w:p w:rsidR="00652584" w:rsidRDefault="00652584" w:rsidP="00B12AA4">
            <w:pPr>
              <w:tabs>
                <w:tab w:val="left" w:pos="2520"/>
                <w:tab w:val="left" w:pos="2880"/>
              </w:tabs>
              <w:jc w:val="center"/>
            </w:pPr>
          </w:p>
        </w:tc>
        <w:tc>
          <w:tcPr>
            <w:tcW w:w="2481" w:type="dxa"/>
            <w:vMerge/>
            <w:tcBorders>
              <w:bottom w:val="single" w:sz="4" w:space="0" w:color="auto"/>
            </w:tcBorders>
          </w:tcPr>
          <w:p w:rsidR="00652584" w:rsidRDefault="00652584" w:rsidP="0069540A"/>
        </w:tc>
      </w:tr>
      <w:tr w:rsidR="00B62AEC" w:rsidTr="006D2EF0">
        <w:tblPrEx>
          <w:tblCellMar>
            <w:top w:w="0" w:type="dxa"/>
            <w:left w:w="108" w:type="dxa"/>
            <w:bottom w:w="0" w:type="dxa"/>
            <w:right w:w="108" w:type="dxa"/>
          </w:tblCellMar>
        </w:tblPrEx>
        <w:trPr>
          <w:trHeight w:val="3608"/>
        </w:trPr>
        <w:tc>
          <w:tcPr>
            <w:tcW w:w="2504" w:type="dxa"/>
            <w:vAlign w:val="center"/>
          </w:tcPr>
          <w:p w:rsidR="00B62AEC" w:rsidRDefault="00B62AEC" w:rsidP="00B62AEC">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r w:rsidRPr="00DC1446">
              <w:rPr>
                <w:sz w:val="12"/>
                <w:szCs w:val="12"/>
              </w:rPr>
              <w:t>AL ORIENTATION.</w:t>
            </w:r>
          </w:p>
        </w:tc>
        <w:tc>
          <w:tcPr>
            <w:tcW w:w="6045" w:type="dxa"/>
            <w:vMerge/>
            <w:tcBorders>
              <w:bottom w:val="single" w:sz="4" w:space="0" w:color="auto"/>
            </w:tcBorders>
          </w:tcPr>
          <w:p w:rsidR="00B62AEC" w:rsidRDefault="00B62AEC" w:rsidP="00B62AEC"/>
        </w:tc>
        <w:tc>
          <w:tcPr>
            <w:tcW w:w="2481" w:type="dxa"/>
            <w:vMerge/>
          </w:tcPr>
          <w:p w:rsidR="00B62AEC" w:rsidRDefault="00B62AEC" w:rsidP="00B62AEC"/>
        </w:tc>
      </w:tr>
    </w:tbl>
    <w:p w:rsidR="00BD1ECC" w:rsidRDefault="00BD1ECC" w:rsidP="00652584"/>
    <w:sectPr w:rsidR="00BD1ECC" w:rsidSect="0012669F">
      <w:headerReference w:type="even" r:id="rId11"/>
      <w:headerReference w:type="default" r:id="rId12"/>
      <w:footerReference w:type="even" r:id="rId13"/>
      <w:footerReference w:type="default" r:id="rId14"/>
      <w:headerReference w:type="first" r:id="rId15"/>
      <w:footerReference w:type="first" r:id="rId16"/>
      <w:pgSz w:w="12240" w:h="15840"/>
      <w:pgMar w:top="36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BFB" w:rsidRDefault="00D03BFB">
      <w:r>
        <w:separator/>
      </w:r>
    </w:p>
  </w:endnote>
  <w:endnote w:type="continuationSeparator" w:id="0">
    <w:p w:rsidR="00D03BFB" w:rsidRDefault="00D0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Pr="00815957" w:rsidRDefault="003959CD"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BFB" w:rsidRDefault="00D03BFB">
      <w:r>
        <w:separator/>
      </w:r>
    </w:p>
  </w:footnote>
  <w:footnote w:type="continuationSeparator" w:id="0">
    <w:p w:rsidR="00D03BFB" w:rsidRDefault="00D03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459"/>
    <w:multiLevelType w:val="hybridMultilevel"/>
    <w:tmpl w:val="4E36DBC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12AE4EAA"/>
    <w:multiLevelType w:val="hybridMultilevel"/>
    <w:tmpl w:val="36D625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E1C5AEC"/>
    <w:multiLevelType w:val="hybridMultilevel"/>
    <w:tmpl w:val="B82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26D07"/>
    <w:multiLevelType w:val="hybridMultilevel"/>
    <w:tmpl w:val="FD86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2D58C9"/>
    <w:multiLevelType w:val="hybridMultilevel"/>
    <w:tmpl w:val="687CE570"/>
    <w:lvl w:ilvl="0" w:tplc="A496AD9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57"/>
    <w:rsid w:val="00003C7E"/>
    <w:rsid w:val="0000724F"/>
    <w:rsid w:val="00007934"/>
    <w:rsid w:val="000167A4"/>
    <w:rsid w:val="00016B97"/>
    <w:rsid w:val="000324C7"/>
    <w:rsid w:val="00050742"/>
    <w:rsid w:val="00051310"/>
    <w:rsid w:val="00061FA9"/>
    <w:rsid w:val="000848DE"/>
    <w:rsid w:val="00095CFD"/>
    <w:rsid w:val="000A25FB"/>
    <w:rsid w:val="000B3C1C"/>
    <w:rsid w:val="000B3DED"/>
    <w:rsid w:val="000C0B48"/>
    <w:rsid w:val="000C373B"/>
    <w:rsid w:val="000C61B5"/>
    <w:rsid w:val="000C6C05"/>
    <w:rsid w:val="000D127C"/>
    <w:rsid w:val="000F296B"/>
    <w:rsid w:val="00113EA8"/>
    <w:rsid w:val="0012669F"/>
    <w:rsid w:val="00131B60"/>
    <w:rsid w:val="001323EC"/>
    <w:rsid w:val="00134A93"/>
    <w:rsid w:val="00146310"/>
    <w:rsid w:val="00151849"/>
    <w:rsid w:val="0015520C"/>
    <w:rsid w:val="001562CC"/>
    <w:rsid w:val="001664A6"/>
    <w:rsid w:val="001709C9"/>
    <w:rsid w:val="001860C6"/>
    <w:rsid w:val="001865DC"/>
    <w:rsid w:val="0019319E"/>
    <w:rsid w:val="001A194F"/>
    <w:rsid w:val="001A41A2"/>
    <w:rsid w:val="001A61CF"/>
    <w:rsid w:val="001B0A7D"/>
    <w:rsid w:val="001C1AA7"/>
    <w:rsid w:val="001C332C"/>
    <w:rsid w:val="001D382B"/>
    <w:rsid w:val="001E3293"/>
    <w:rsid w:val="001E3EE4"/>
    <w:rsid w:val="001F15AC"/>
    <w:rsid w:val="00207542"/>
    <w:rsid w:val="00215608"/>
    <w:rsid w:val="00220941"/>
    <w:rsid w:val="0022729D"/>
    <w:rsid w:val="00231F14"/>
    <w:rsid w:val="00261A56"/>
    <w:rsid w:val="002646AE"/>
    <w:rsid w:val="0026765E"/>
    <w:rsid w:val="00285C39"/>
    <w:rsid w:val="00286758"/>
    <w:rsid w:val="002A429D"/>
    <w:rsid w:val="002C1A89"/>
    <w:rsid w:val="002D04B8"/>
    <w:rsid w:val="002D219D"/>
    <w:rsid w:val="002D4EAF"/>
    <w:rsid w:val="00311024"/>
    <w:rsid w:val="003231EC"/>
    <w:rsid w:val="00331340"/>
    <w:rsid w:val="00345480"/>
    <w:rsid w:val="00352DA2"/>
    <w:rsid w:val="00356349"/>
    <w:rsid w:val="0037220E"/>
    <w:rsid w:val="00380EFC"/>
    <w:rsid w:val="00381CDF"/>
    <w:rsid w:val="00390916"/>
    <w:rsid w:val="00390A0A"/>
    <w:rsid w:val="003926A2"/>
    <w:rsid w:val="003959CD"/>
    <w:rsid w:val="003C370F"/>
    <w:rsid w:val="003C45D5"/>
    <w:rsid w:val="003E4365"/>
    <w:rsid w:val="003F1576"/>
    <w:rsid w:val="003F61D2"/>
    <w:rsid w:val="004144A2"/>
    <w:rsid w:val="00426441"/>
    <w:rsid w:val="00427260"/>
    <w:rsid w:val="00432A17"/>
    <w:rsid w:val="00432E51"/>
    <w:rsid w:val="00433EE6"/>
    <w:rsid w:val="00436FD9"/>
    <w:rsid w:val="00437D86"/>
    <w:rsid w:val="00441182"/>
    <w:rsid w:val="004601FB"/>
    <w:rsid w:val="00460B5E"/>
    <w:rsid w:val="00487B1B"/>
    <w:rsid w:val="004B3219"/>
    <w:rsid w:val="004C2F11"/>
    <w:rsid w:val="004C393A"/>
    <w:rsid w:val="004D3F49"/>
    <w:rsid w:val="004F311B"/>
    <w:rsid w:val="004F3C8C"/>
    <w:rsid w:val="004F58CC"/>
    <w:rsid w:val="00500880"/>
    <w:rsid w:val="00512915"/>
    <w:rsid w:val="005132D9"/>
    <w:rsid w:val="0052111D"/>
    <w:rsid w:val="005214E7"/>
    <w:rsid w:val="005219F7"/>
    <w:rsid w:val="0054375A"/>
    <w:rsid w:val="00544184"/>
    <w:rsid w:val="00544B66"/>
    <w:rsid w:val="00545438"/>
    <w:rsid w:val="00545F54"/>
    <w:rsid w:val="00546F2C"/>
    <w:rsid w:val="00554245"/>
    <w:rsid w:val="00557E01"/>
    <w:rsid w:val="005645A9"/>
    <w:rsid w:val="00573A09"/>
    <w:rsid w:val="0059280D"/>
    <w:rsid w:val="00594FB7"/>
    <w:rsid w:val="005A410A"/>
    <w:rsid w:val="005B2E94"/>
    <w:rsid w:val="005E2DB7"/>
    <w:rsid w:val="00611EA7"/>
    <w:rsid w:val="006135BD"/>
    <w:rsid w:val="00624E8C"/>
    <w:rsid w:val="006319F5"/>
    <w:rsid w:val="00634760"/>
    <w:rsid w:val="0064106B"/>
    <w:rsid w:val="00652584"/>
    <w:rsid w:val="0065711B"/>
    <w:rsid w:val="0066379D"/>
    <w:rsid w:val="006812EE"/>
    <w:rsid w:val="0069540A"/>
    <w:rsid w:val="006A6389"/>
    <w:rsid w:val="006A6546"/>
    <w:rsid w:val="006B1FC2"/>
    <w:rsid w:val="006B77D6"/>
    <w:rsid w:val="006D2EF0"/>
    <w:rsid w:val="006D5D77"/>
    <w:rsid w:val="006E6E6E"/>
    <w:rsid w:val="006F5CB8"/>
    <w:rsid w:val="00710F06"/>
    <w:rsid w:val="00720831"/>
    <w:rsid w:val="00724A86"/>
    <w:rsid w:val="00744A9C"/>
    <w:rsid w:val="00771E6E"/>
    <w:rsid w:val="00777B43"/>
    <w:rsid w:val="007A353D"/>
    <w:rsid w:val="007B3FD7"/>
    <w:rsid w:val="007B7D76"/>
    <w:rsid w:val="007D2751"/>
    <w:rsid w:val="007D63BC"/>
    <w:rsid w:val="007E0E9C"/>
    <w:rsid w:val="007E7FE0"/>
    <w:rsid w:val="00811DFE"/>
    <w:rsid w:val="00815957"/>
    <w:rsid w:val="00822C5E"/>
    <w:rsid w:val="00822DD9"/>
    <w:rsid w:val="00864C71"/>
    <w:rsid w:val="00880537"/>
    <w:rsid w:val="008877AB"/>
    <w:rsid w:val="00887C6A"/>
    <w:rsid w:val="008B7A14"/>
    <w:rsid w:val="008C3976"/>
    <w:rsid w:val="008D0A7B"/>
    <w:rsid w:val="008F7CC7"/>
    <w:rsid w:val="00910E4C"/>
    <w:rsid w:val="00931C4D"/>
    <w:rsid w:val="00934C9A"/>
    <w:rsid w:val="00941890"/>
    <w:rsid w:val="00956BEC"/>
    <w:rsid w:val="00966576"/>
    <w:rsid w:val="0097539F"/>
    <w:rsid w:val="00987AB7"/>
    <w:rsid w:val="009971A5"/>
    <w:rsid w:val="009A4C05"/>
    <w:rsid w:val="009A5162"/>
    <w:rsid w:val="009A585B"/>
    <w:rsid w:val="009B2139"/>
    <w:rsid w:val="009C0EA0"/>
    <w:rsid w:val="009C6AAE"/>
    <w:rsid w:val="009D0302"/>
    <w:rsid w:val="009D1100"/>
    <w:rsid w:val="009D6244"/>
    <w:rsid w:val="009E2C33"/>
    <w:rsid w:val="009E4708"/>
    <w:rsid w:val="00A02816"/>
    <w:rsid w:val="00A229B5"/>
    <w:rsid w:val="00A40D08"/>
    <w:rsid w:val="00A413C1"/>
    <w:rsid w:val="00A43087"/>
    <w:rsid w:val="00A50653"/>
    <w:rsid w:val="00A55870"/>
    <w:rsid w:val="00A57BDE"/>
    <w:rsid w:val="00A57E11"/>
    <w:rsid w:val="00A70827"/>
    <w:rsid w:val="00A75CD1"/>
    <w:rsid w:val="00A85DD8"/>
    <w:rsid w:val="00A96FC0"/>
    <w:rsid w:val="00AC0BAF"/>
    <w:rsid w:val="00AE53C6"/>
    <w:rsid w:val="00B12AA4"/>
    <w:rsid w:val="00B20D90"/>
    <w:rsid w:val="00B31C7F"/>
    <w:rsid w:val="00B353C7"/>
    <w:rsid w:val="00B35C6C"/>
    <w:rsid w:val="00B4015B"/>
    <w:rsid w:val="00B40F4B"/>
    <w:rsid w:val="00B53991"/>
    <w:rsid w:val="00B62AEC"/>
    <w:rsid w:val="00B73A97"/>
    <w:rsid w:val="00B75C05"/>
    <w:rsid w:val="00B81591"/>
    <w:rsid w:val="00B85A6F"/>
    <w:rsid w:val="00BA1773"/>
    <w:rsid w:val="00BA753B"/>
    <w:rsid w:val="00BA7CD9"/>
    <w:rsid w:val="00BB7184"/>
    <w:rsid w:val="00BB7731"/>
    <w:rsid w:val="00BB7B89"/>
    <w:rsid w:val="00BD1ECC"/>
    <w:rsid w:val="00BD3EC7"/>
    <w:rsid w:val="00BE0D8A"/>
    <w:rsid w:val="00BF227D"/>
    <w:rsid w:val="00BF480E"/>
    <w:rsid w:val="00C1115E"/>
    <w:rsid w:val="00C379D7"/>
    <w:rsid w:val="00C46341"/>
    <w:rsid w:val="00C525D2"/>
    <w:rsid w:val="00C6056D"/>
    <w:rsid w:val="00C72CF0"/>
    <w:rsid w:val="00C90CA4"/>
    <w:rsid w:val="00C933F4"/>
    <w:rsid w:val="00C9702F"/>
    <w:rsid w:val="00CA3410"/>
    <w:rsid w:val="00CA684C"/>
    <w:rsid w:val="00CB313C"/>
    <w:rsid w:val="00CB50D7"/>
    <w:rsid w:val="00CD2436"/>
    <w:rsid w:val="00CD4F31"/>
    <w:rsid w:val="00CD5BF3"/>
    <w:rsid w:val="00CD6E1D"/>
    <w:rsid w:val="00CE0E40"/>
    <w:rsid w:val="00CE273D"/>
    <w:rsid w:val="00CE6402"/>
    <w:rsid w:val="00CF06A0"/>
    <w:rsid w:val="00D00D32"/>
    <w:rsid w:val="00D03BFB"/>
    <w:rsid w:val="00D110FA"/>
    <w:rsid w:val="00D442F2"/>
    <w:rsid w:val="00D50F30"/>
    <w:rsid w:val="00D570C0"/>
    <w:rsid w:val="00D66568"/>
    <w:rsid w:val="00D72E5B"/>
    <w:rsid w:val="00D7622A"/>
    <w:rsid w:val="00D864AD"/>
    <w:rsid w:val="00D8663E"/>
    <w:rsid w:val="00D916C7"/>
    <w:rsid w:val="00DE0E1D"/>
    <w:rsid w:val="00DE2467"/>
    <w:rsid w:val="00DE3858"/>
    <w:rsid w:val="00DF3DAB"/>
    <w:rsid w:val="00DF7023"/>
    <w:rsid w:val="00E06B87"/>
    <w:rsid w:val="00E14068"/>
    <w:rsid w:val="00E1612B"/>
    <w:rsid w:val="00E33180"/>
    <w:rsid w:val="00E3683C"/>
    <w:rsid w:val="00E4399C"/>
    <w:rsid w:val="00E5562E"/>
    <w:rsid w:val="00E55944"/>
    <w:rsid w:val="00E87A5F"/>
    <w:rsid w:val="00E9190E"/>
    <w:rsid w:val="00E947FB"/>
    <w:rsid w:val="00EA66E9"/>
    <w:rsid w:val="00EB116F"/>
    <w:rsid w:val="00EC3381"/>
    <w:rsid w:val="00ED0F69"/>
    <w:rsid w:val="00ED1905"/>
    <w:rsid w:val="00EE1D01"/>
    <w:rsid w:val="00EE3E7A"/>
    <w:rsid w:val="00F029A6"/>
    <w:rsid w:val="00F17A53"/>
    <w:rsid w:val="00F26586"/>
    <w:rsid w:val="00F34EDC"/>
    <w:rsid w:val="00F3577F"/>
    <w:rsid w:val="00F50A70"/>
    <w:rsid w:val="00F548CA"/>
    <w:rsid w:val="00F91C21"/>
    <w:rsid w:val="00F920A8"/>
    <w:rsid w:val="00F9504B"/>
    <w:rsid w:val="00FA3237"/>
    <w:rsid w:val="00FB66E2"/>
    <w:rsid w:val="00FC122C"/>
    <w:rsid w:val="00FC4547"/>
    <w:rsid w:val="00FC77A8"/>
    <w:rsid w:val="00FC7A9F"/>
    <w:rsid w:val="00FD4CC2"/>
    <w:rsid w:val="00FE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094FCFC"/>
  <w15:chartTrackingRefBased/>
  <w15:docId w15:val="{E1C7BDAE-EBCE-470E-B424-460DFE31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 w:type="paragraph" w:styleId="ListParagraph">
    <w:name w:val="List Paragraph"/>
    <w:basedOn w:val="Normal"/>
    <w:uiPriority w:val="34"/>
    <w:qFormat/>
    <w:rsid w:val="001518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3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join.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djoin.org/eduhs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7C34F-EB80-43BE-88FA-62729FE5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5</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Please post</vt:lpstr>
    </vt:vector>
  </TitlesOfParts>
  <Company>El Dorado Union High School District</Company>
  <LinksUpToDate>false</LinksUpToDate>
  <CharactersWithSpaces>3563</CharactersWithSpaces>
  <SharedDoc>false</SharedDoc>
  <HLinks>
    <vt:vector size="12" baseType="variant">
      <vt:variant>
        <vt:i4>5636190</vt:i4>
      </vt:variant>
      <vt:variant>
        <vt:i4>3</vt:i4>
      </vt:variant>
      <vt:variant>
        <vt:i4>0</vt:i4>
      </vt:variant>
      <vt:variant>
        <vt:i4>5</vt:i4>
      </vt:variant>
      <vt:variant>
        <vt:lpwstr>http://www.edjoin.org/eduhsd</vt:lpwstr>
      </vt:variant>
      <vt:variant>
        <vt:lpwstr/>
      </vt:variant>
      <vt:variant>
        <vt:i4>4063293</vt:i4>
      </vt:variant>
      <vt:variant>
        <vt:i4>0</vt:i4>
      </vt:variant>
      <vt:variant>
        <vt:i4>0</vt:i4>
      </vt:variant>
      <vt:variant>
        <vt:i4>5</vt:i4>
      </vt:variant>
      <vt:variant>
        <vt:lpwstr>http://www.edjo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subject/>
  <dc:creator>EDUHSD</dc:creator>
  <cp:keywords/>
  <cp:lastModifiedBy>Debra Gomes</cp:lastModifiedBy>
  <cp:revision>5</cp:revision>
  <cp:lastPrinted>2018-03-15T17:47:00Z</cp:lastPrinted>
  <dcterms:created xsi:type="dcterms:W3CDTF">2021-07-26T17:57:00Z</dcterms:created>
  <dcterms:modified xsi:type="dcterms:W3CDTF">2021-07-26T19:18:00Z</dcterms:modified>
</cp:coreProperties>
</file>